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4ab6b9-21ec-43d1-aad4-85c77a6147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050c8a-3400-482b-b5d3-e7e39ce0b3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154da7-3308-4c1e-be1b-3d46f3001c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656c57-f31a-49f8-8064-47695aa0dd3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3d5a036-de4b-4b39-9679-143a5de468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7112b0-74a3-4f25-a5b9-33da94b6b7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9b5ecf-30f0-4664-b70f-97e2181c3e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5c1a6c-b011-45b6-b03f-9bb5942a66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1dbe8f8-a370-461d-bd6a-b7597b4155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75895a-84d0-4994-8750-6def1d4fa5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26ec19-318e-454b-a70d-23edbb4d1dd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9ff4b7-af2f-492a-a440-fa5a648d10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25fdc2-770b-4a3d-9d64-16d148093d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9e7cf3-7b6a-4c1e-b7ab-b02a6d5848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99e140-c47a-4a75-9b77-ee49bdcdd2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1e6dcd-f1dd-4e89-bef2-00c86741df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87ad1e-ae5c-413d-a4b2-8c022f46ba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79d8f3-1362-4928-86bc-364e5a16ab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c49fc7-7eb1-403b-b11c-9b13e8da42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a0b0c0-2e10-441d-8c69-74a59b858e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49ae8d-b1e4-47b0-adc8-e86a777d53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e7515a7-0c6c-41bd-ab13-47cb9f8fd7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968091-613c-4e14-b16b-c54002ed0f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27aefe-e55a-4cc8-98f3-34e48dcc0e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75efe5-12a9-4134-bfe5-28c6ead1c6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ad0d7b-d3b6-4bfb-b7d6-bf8d77be2c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514e7a-88a8-41bf-8189-782d4a969e4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7896f4-f6ac-4c95-b9df-a5cef809cb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2dd646-644c-44a5-8a94-7dd37d9d8c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3d5a036-de4b-4b39-9679-143a5de468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1f9eb5-1cb2-4f4d-8777-811f4e18aa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80dc0c-582c-48ab-9aa1-8477cac616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711bc44-e59d-4796-8d5b-ae64780f9a7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1f2fe8-3d03-425e-ba48-a86e9e74de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0b7c49-010d-4680-b25c-57d0094296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54c90f-b1d7-43cc-a376-692f44d552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9184ac-b434-4bd7-873d-904e3fa1f0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470572-d33b-4f20-a492-ec5776e86e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00b996-2ef0-40aa-81ba-b95ae33e78f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47146f-239b-4491-ba63-84f57aafef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ffbbe4-ec00-4ec9-85be-651955efbf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a2c51e-847e-4859-a83c-7ae45bf557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b79f83-fc96-4947-84f5-6f16fd3e3f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189f5b-4cb5-4df1-8d8b-9e7a8bb889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ca5d36-6fc3-4751-b6f5-ec690cb017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de2b39-7165-4436-90a2-260f033d00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58ce6a-5789-41b8-a411-7811bc27770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606a9f-6a5a-4bd6-bd72-35b44474f6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3c78055-3d8e-4a8f-a39d-936165219c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10f361-a387-40c2-a0fd-8a24965b76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9beb39f-4d75-4c53-a625-09b2fff72e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ed5eb64-4aa8-4cb1-9c7b-cad8bb970d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d9950c-0609-4aac-a820-470b579e5c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9ff4b7-af2f-492a-a440-fa5a648d10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53b0fd-3892-4b9c-9fcc-5c78b85df4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f66beca-4a0b-48df-93fa-641834346a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5d864e-186d-4451-8541-a29a93ed48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b5709c-d072-4c51-a3b6-e4bee91b02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e77ef6-f3c0-4fdb-80e7-5626dcd608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cf2c6e-691f-461a-8677-bb03edb47f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f27403-f649-4de8-a648-ee13f0618f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05b9d5-a779-4b60-8cdc-2e10afd278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d1d817-0ee0-4f8b-b9f7-3f52a44844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250821-e911-4052-a3a2-8acb98a73b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4ad0f4-d59b-42fa-aca1-afeb9ecab9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3dfa42-97b5-4cff-b7b8-ac0cd08eed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9f169b-b91e-40b0-a6aa-0233918846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fb8680-a153-4db6-ab7e-dc0e569930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06bf81-a8ee-42d7-ae67-aa752e9af6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f379dd-09f9-4b82-b462-ef9ed5fe4f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28691c-22c1-43c0-b425-42df87fe8d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d74f50-d52c-4811-b5fd-fad2043359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50c2c03-a7e7-4e47-a129-6349c96c9b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f379dd-09f9-4b82-b462-ef9ed5fe4f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c2c7ac-c6a3-4131-930b-0842b5f9b1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30d0f1-e966-427d-97c9-8f0850b7c9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ee03589-57f0-4003-964c-80ed8a79fe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402968-5c57-4c9f-8da6-4558e9a7ba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b2482d-8cb8-4c90-abd5-ca7d7d3896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d5ad45-001a-4711-ae57-a77a1671f0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6ab217-a4e8-4b2c-8ef4-d97e59f667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7eea8c-5b45-4881-a951-95da74f81d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633ed3-321d-4b72-bdbb-097df63f79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2ed2d5-b92b-46cc-9d77-b0f46132dd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54467a-7254-47a9-ba80-b643607d60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ab8419-d2bc-40c4-a222-803ec91273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41770f-db76-41ef-9a96-326a734c29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f6e924-1aaf-4b4b-83b1-9d975c10c4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4863778-d824-4152-8ecf-6debe4b1ee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a15001-8ede-4f5e-a80b-7fba3521506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31a36b-7b8a-436e-9509-2cc925c1fd1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db6e74-f9f3-4d3b-a172-ee38a15941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08407f-3a69-46f1-89b3-2bccfd6c80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1a03cf-56af-475e-9852-a5227e0b7b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ef7ba2-fc1a-4c89-865b-667107bf75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1ccaa1-4ec9-4678-8e4c-3138bdb8f31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fdccd5-6d44-4623-b9ab-44ef5442be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f1629ee-3f2f-418c-a7f7-07dd1be5b8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80ce37-8557-432b-b8a8-2e1c9a8eef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e495b5-425d-4527-9cbb-8ad822bbc5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a4d3bb-e289-457c-8a39-fd4279d688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98fcd9-b37b-4e29-8701-e1a8554976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9de74f-3e58-44c4-bcee-9a33d27cd5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18b4f9-dc11-485c-ac91-6c35695c00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7e223d-ccb1-4759-910d-032cfdcbe0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56f75a-d997-4159-9a68-0f653b19ae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ae95ac-8474-4dce-809c-51f1b3f7ba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a97d4d8-13bc-45ce-8083-d93bf2dfb0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3d5a036-de4b-4b39-9679-143a5de468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01112a-92d1-4358-8049-017bd092ff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88edd2-df75-4524-ba8f-ac49349033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dd03e2-4555-406c-bc88-289ddd05f4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094a5e-a382-4153-8e32-9dc97e1b84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0e57309-204b-430d-80f4-aba4b07546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5223da-dc3a-4adc-8381-92d96dd994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efad5d-306d-427a-865d-d2433a3981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ed98501-016b-4152-9b95-83b5c59d4c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0e6cc3-6cd0-4ee4-98e6-48ab03fc2cc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9ff4b7-af2f-492a-a440-fa5a648d10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057fec-d85d-4e0d-9707-f69d98ba1d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3c78055-3d8e-4a8f-a39d-936165219c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9f169b-b91e-40b0-a6aa-0233918846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4ea697-3ace-47e5-8859-b90fe8bf6d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120636-108c-43cc-96d2-d9b07f9b2c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eb55b4-94cc-4c3a-94c6-c2cb71a2b6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8a65c1-9943-4648-8d20-fe265bebe1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fe16d7-0ef3-4ae8-b391-49ad2ea83e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41c6c4-dbac-453b-aa0f-49865248cc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d0879a-00ff-486d-863a-c3cee6a58a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ca5938-2fa2-47b9-8cf2-4e607474ae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bf147e-3a14-4f39-999d-6d63d639c4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0bfcaa-b077-44e6-930f-c243dd6fab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fe16d7-0ef3-4ae8-b391-49ad2ea83e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674841-505a-4bd7-84f9-31870e9643b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12e6d02-0e00-4e1a-8e2b-fb508126abb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a006c4-0536-456d-8ea6-351feb5237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cb4619-d7a4-48c9-9f12-ee3122ce50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6bb247-e7ad-4ae6-84ed-4a86124c3b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54425e-6050-44c6-aa35-f232728ec5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e71b49-d0e3-4f8b-aa5c-536a43ceef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d240f2-25f6-4f54-a50c-a8020e87aa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f743dd-d850-4d14-bf09-5792d5e6fb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3c78055-3d8e-4a8f-a39d-936165219c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05a86b-633f-44a5-b239-c72f0e2fee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477af1-c0a7-40a5-94b6-576d939a2d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ab366b-d939-423a-b3aa-17e5dc1e1a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fd6568-d307-447b-9442-800875a9a9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c510f55-6f05-40f3-b1f3-ec873e72ae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94b40e-ba66-40bf-93e0-5ef13c6f20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8c4b1ba-3562-44ba-a4b2-0c71326da5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9be288-5b9c-4e83-b1ef-fe4fb0e6ab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6e86dd-d682-4dad-98c2-398f475b75d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3994d3-12e5-4453-b002-aaece609f9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dcb70a-8dfc-4ffc-ae49-5136070979d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477af1-c0a7-40a5-94b6-576d939a2d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8429ab-de02-4105-8928-8ece799753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9b4cff-72ca-4516-9359-64ef3f1764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7c1b50-ac12-42c2-b7f0-4ecfeaf968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0f70f7-03e2-4e64-ba57-f8eb90502f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0f2a97-f2a3-4b2e-a92e-bfbc29ae48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633907-99d1-48f3-b950-056dd172af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a13cc9-383c-4ae0-9cfa-d338fa107e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f19336d-af11-4c4c-ace3-8edd0accce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224ea7-7078-48de-9655-dee0759335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52803e-d157-45d5-b2c2-c8c8ce8737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0f3eaf-f169-485d-8b85-6f836f8a67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c3e947-9705-4dd8-8749-80c5184109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ac6047-a68d-4b7b-bb03-dd6e304b75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42f29b-8a39-4cbe-b678-6529383a7a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e23ba7-7eb7-4b57-9979-d611b36b42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2a3456-fc5e-4818-be2e-61d3fddd639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9b2976-eae9-4591-84e4-105cc02927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6e692d-463b-4600-b8ce-95d89a386a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c616f0-3320-4831-8d53-2180679b07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09b575-496d-4721-a8a4-2b770b650d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0de2b5-4d09-4a9c-8e64-8641a4df7e8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9fbee3-b288-42b9-b872-13988f32f9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548a29-28ea-4d7f-8c48-bd74139075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5679db-53a0-4cb4-91e1-9fe0ebce82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9e5505-a882-440a-a72f-77057301e6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126400-3b19-4c23-8290-82001b0f39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cc96c0-3f40-48dd-b1c5-3a503e9f7e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57cb28-256a-4fbb-b66f-28cfd7bb42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b42114-f78f-40e6-b8fc-0b266ea328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54d9e0-1b91-41bc-b4e1-ee1908874b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87ad1e-ae5c-413d-a4b2-8c022f46ba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600c2ad-009f-40d4-af93-ac8ba200da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cb724c-88fa-4411-abd8-7a137ae8da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975056-3831-40a6-828c-0795069ce7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e81284-c5c3-46d5-99e3-076f9cb3dc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febfa6-2714-429f-9874-990ac02c91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77b6cc-4ccc-4bd4-a49a-10bee366eb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fc709c-f022-4d6f-b14b-5a9e051bb7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b4931f-41fa-46cd-9659-f60e075aac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9461cd2-43fe-4352-b555-10d3fc2675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115540-c5c2-46ee-93d1-dd9bbf0423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a8b5f8-be12-44b2-93ca-e087cbcf35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ab198c-ffd7-454e-b07d-26a592e5d9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58b613-21e5-42ee-a9ee-2d4d05ea9c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a147e1-9b01-4b12-9383-d63f0a7e01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2dfd87-809e-44eb-9aa6-e1ef30b16a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95337d3-603d-465b-ac96-afedb1f0e0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0f6532-b706-46dc-8073-051f1eb687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260892-529c-4ed2-9cdf-6b88b6eca8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c3dfc5-8d84-417b-92d8-c7595c910d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1985bd8-ab7d-4f2d-bcbf-3b6cc98b44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8a9bbf-544a-4616-a806-fa73aca9b7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933391-1bfa-4d38-9bef-8e22d71dc0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0dfeb7-3043-4249-8bc7-b30792320d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4e11ca-e42e-4267-a9e4-e22a2897f83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97bf5f-83b5-4582-9f9e-85cb625183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316ca9-b86f-47c7-bf00-9e6eaae82db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ab198c-ffd7-454e-b07d-26a592e5d9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58b613-21e5-42ee-a9ee-2d4d05ea9c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fead69-03c9-4cce-b6f5-e9a1a14767b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53b827-3931-43d9-a522-54ad3fb7e1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de5e96-a22a-49b2-9358-4ab5a2d42a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a99625-2f02-425c-a41e-d77e243ea1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f50c66-fb1f-4366-8561-bb2ab49cc9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67b3ad-eca2-421f-a982-3bdcbfce64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602e27-d1f9-4e34-aa1c-2e00efaf8fb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49b3d3-73fa-4d49-8fe1-ebdf9b379e6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5d864e-186d-4451-8541-a29a93ed48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b0f7a1-cbf2-4514-8d50-2e57777e29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3c78055-3d8e-4a8f-a39d-936165219c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608866-6089-4e92-9652-00e5309c21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888a3d-6f11-4bc7-87e0-3bb4779a8d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